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846" w:rsidRDefault="00CC4846">
      <w:r>
        <w:rPr>
          <w:noProof/>
        </w:rPr>
        <w:drawing>
          <wp:inline distT="0" distB="0" distL="0" distR="0" wp14:anchorId="623156C8" wp14:editId="40BFA834">
            <wp:extent cx="5760720" cy="234188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r>
        <w:t>1)</w:t>
      </w:r>
    </w:p>
    <w:p w:rsidR="002A5F22" w:rsidRDefault="002A5F22" w:rsidP="002A5F22">
      <w:r>
        <w:t>a)</w:t>
      </w:r>
    </w:p>
    <w:p w:rsidR="002A5F22" w:rsidRDefault="002A5F22" w:rsidP="002A5F22">
      <w:proofErr w:type="gramStart"/>
      <w:r>
        <w:t>IP Adresse</w:t>
      </w:r>
      <w:proofErr w:type="gramEnd"/>
      <w:r>
        <w:t xml:space="preserve"> von aau.at = 143.205.180.80</w:t>
      </w:r>
    </w:p>
    <w:p w:rsidR="002A5F22" w:rsidRDefault="002A5F22" w:rsidP="002A5F22">
      <w:r>
        <w:t>b)</w:t>
      </w:r>
    </w:p>
    <w:p w:rsidR="002A5F22" w:rsidRDefault="002A5F22" w:rsidP="002A5F22">
      <w:r>
        <w:t>https://mary:1234@www.example.com:443/forum/posts/?topic=webtec&amp;order=latest#top</w:t>
      </w:r>
    </w:p>
    <w:p w:rsidR="002A5F22" w:rsidRDefault="002A5F22" w:rsidP="002A5F22">
      <w:proofErr w:type="spellStart"/>
      <w:r>
        <w:t>Scheme</w:t>
      </w:r>
      <w:proofErr w:type="spellEnd"/>
      <w:r>
        <w:t>: https</w:t>
      </w:r>
    </w:p>
    <w:p w:rsidR="002A5F22" w:rsidRDefault="002A5F22" w:rsidP="002A5F22">
      <w:r>
        <w:t>Authority: www.example.com:443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Path: /forum/posts/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Query</w:t>
      </w:r>
      <w:proofErr w:type="gramStart"/>
      <w:r w:rsidRPr="002A5F22">
        <w:rPr>
          <w:lang w:val="en-GB"/>
        </w:rPr>
        <w:t>: ?topic</w:t>
      </w:r>
      <w:proofErr w:type="gramEnd"/>
      <w:r w:rsidRPr="002A5F22">
        <w:rPr>
          <w:lang w:val="en-GB"/>
        </w:rPr>
        <w:t>=</w:t>
      </w:r>
      <w:proofErr w:type="spellStart"/>
      <w:r w:rsidRPr="002A5F22">
        <w:rPr>
          <w:lang w:val="en-GB"/>
        </w:rPr>
        <w:t>webtec&amp;order</w:t>
      </w:r>
      <w:proofErr w:type="spellEnd"/>
      <w:r w:rsidRPr="002A5F22">
        <w:rPr>
          <w:lang w:val="en-GB"/>
        </w:rPr>
        <w:t>=latest</w:t>
      </w:r>
    </w:p>
    <w:p w:rsidR="002A5F22" w:rsidRDefault="002A5F22" w:rsidP="002A5F22">
      <w:r>
        <w:t>Fragment: #top</w:t>
      </w:r>
    </w:p>
    <w:p w:rsidR="002A5F22" w:rsidRDefault="002A5F22" w:rsidP="002A5F22">
      <w:r>
        <w:t>c)</w:t>
      </w:r>
    </w:p>
    <w:p w:rsidR="00CC4846" w:rsidRDefault="002A5F22">
      <w:r>
        <w:t xml:space="preserve">FTP ist besser bei großen Dateien und Datenübertragung. Http ist besser für kleine Datenmengen und </w:t>
      </w:r>
      <w:proofErr w:type="spellStart"/>
      <w:r>
        <w:t>Websiten</w:t>
      </w:r>
      <w:proofErr w:type="spellEnd"/>
      <w:r>
        <w:t>.</w:t>
      </w:r>
    </w:p>
    <w:p w:rsidR="002A5F22" w:rsidRDefault="002A5F22"/>
    <w:p w:rsidR="002A5F22" w:rsidRDefault="00CC4846">
      <w:r>
        <w:rPr>
          <w:noProof/>
        </w:rPr>
        <w:lastRenderedPageBreak/>
        <w:drawing>
          <wp:inline distT="0" distB="0" distL="0" distR="0" wp14:anchorId="694C4AAE" wp14:editId="00C96B6B">
            <wp:extent cx="5760720" cy="29394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2)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a)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berkeley.edu: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 xml:space="preserve">59 requests, 1.9MB </w:t>
      </w:r>
      <w:proofErr w:type="spellStart"/>
      <w:r w:rsidRPr="002A5F22">
        <w:rPr>
          <w:lang w:val="en-GB"/>
        </w:rPr>
        <w:t>transfered</w:t>
      </w:r>
      <w:proofErr w:type="spellEnd"/>
      <w:r w:rsidRPr="002A5F22">
        <w:rPr>
          <w:lang w:val="en-GB"/>
        </w:rPr>
        <w:t>, loaded for 1.4 s,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response status code: 200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Web server: Apache/2.4</w:t>
      </w:r>
    </w:p>
    <w:p w:rsidR="002A5F22" w:rsidRPr="002A5F22" w:rsidRDefault="002A5F22" w:rsidP="002A5F22">
      <w:pPr>
        <w:rPr>
          <w:lang w:val="en-GB"/>
        </w:rPr>
      </w:pPr>
      <w:proofErr w:type="spellStart"/>
      <w:r w:rsidRPr="002A5F22">
        <w:rPr>
          <w:lang w:val="en-GB"/>
        </w:rPr>
        <w:t>css</w:t>
      </w:r>
      <w:proofErr w:type="spellEnd"/>
      <w:r w:rsidRPr="002A5F22">
        <w:rPr>
          <w:lang w:val="en-GB"/>
        </w:rPr>
        <w:t xml:space="preserve">, </w:t>
      </w:r>
      <w:proofErr w:type="spellStart"/>
      <w:r w:rsidRPr="002A5F22">
        <w:rPr>
          <w:lang w:val="en-GB"/>
        </w:rPr>
        <w:t>js</w:t>
      </w:r>
      <w:proofErr w:type="spellEnd"/>
      <w:r w:rsidRPr="002A5F22">
        <w:rPr>
          <w:lang w:val="en-GB"/>
        </w:rPr>
        <w:t xml:space="preserve">, </w:t>
      </w:r>
      <w:proofErr w:type="spellStart"/>
      <w:r w:rsidRPr="002A5F22">
        <w:rPr>
          <w:lang w:val="en-GB"/>
        </w:rPr>
        <w:t>png</w:t>
      </w:r>
      <w:proofErr w:type="spellEnd"/>
      <w:r w:rsidRPr="002A5F22">
        <w:rPr>
          <w:lang w:val="en-GB"/>
        </w:rPr>
        <w:t xml:space="preserve">, jpeg, font-woff2, html, gif, </w:t>
      </w:r>
      <w:proofErr w:type="spellStart"/>
      <w:r w:rsidRPr="002A5F22">
        <w:rPr>
          <w:lang w:val="en-GB"/>
        </w:rPr>
        <w:t>ttf</w:t>
      </w:r>
      <w:proofErr w:type="spellEnd"/>
    </w:p>
    <w:p w:rsidR="002A5F22" w:rsidRPr="002A5F22" w:rsidRDefault="002A5F22" w:rsidP="002A5F22">
      <w:pPr>
        <w:rPr>
          <w:lang w:val="en-GB"/>
        </w:rPr>
      </w:pP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b)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aau.at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 xml:space="preserve">204 requests, 183kb </w:t>
      </w:r>
      <w:proofErr w:type="spellStart"/>
      <w:r w:rsidRPr="002A5F22">
        <w:rPr>
          <w:lang w:val="en-GB"/>
        </w:rPr>
        <w:t>transfered</w:t>
      </w:r>
      <w:proofErr w:type="spellEnd"/>
      <w:r w:rsidRPr="002A5F22">
        <w:rPr>
          <w:lang w:val="en-GB"/>
        </w:rPr>
        <w:t>, loaded for 481ms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>response status code: 200</w:t>
      </w:r>
    </w:p>
    <w:p w:rsidR="002A5F22" w:rsidRPr="002A5F22" w:rsidRDefault="002A5F22" w:rsidP="002A5F22">
      <w:pPr>
        <w:rPr>
          <w:lang w:val="en-GB"/>
        </w:rPr>
      </w:pPr>
      <w:r w:rsidRPr="002A5F22">
        <w:rPr>
          <w:lang w:val="en-GB"/>
        </w:rPr>
        <w:t xml:space="preserve">Web server </w:t>
      </w:r>
      <w:proofErr w:type="spellStart"/>
      <w:r w:rsidRPr="002A5F22">
        <w:rPr>
          <w:lang w:val="en-GB"/>
        </w:rPr>
        <w:t>nginx</w:t>
      </w:r>
      <w:proofErr w:type="spellEnd"/>
      <w:r w:rsidRPr="002A5F22">
        <w:rPr>
          <w:lang w:val="en-GB"/>
        </w:rPr>
        <w:t>/1.16.1</w:t>
      </w:r>
    </w:p>
    <w:p w:rsidR="002A5F22" w:rsidRDefault="002A5F22" w:rsidP="002A5F22">
      <w:proofErr w:type="spellStart"/>
      <w:r>
        <w:t>css</w:t>
      </w:r>
      <w:proofErr w:type="spellEnd"/>
    </w:p>
    <w:p w:rsidR="002A5F22" w:rsidRDefault="002A5F22" w:rsidP="002A5F22"/>
    <w:p w:rsidR="002A5F22" w:rsidRDefault="002A5F22" w:rsidP="002A5F22">
      <w:r>
        <w:t>c)</w:t>
      </w:r>
    </w:p>
    <w:p w:rsidR="00CC4846" w:rsidRDefault="002A5F22" w:rsidP="002A5F22">
      <w:r>
        <w:t xml:space="preserve">Es wird immer </w:t>
      </w:r>
      <w:proofErr w:type="gramStart"/>
      <w:r>
        <w:t>pro Buchstabe</w:t>
      </w:r>
      <w:proofErr w:type="gramEnd"/>
      <w:r>
        <w:t xml:space="preserve"> ein neues Ergebnis gesucht. Teils auch mit kleinen Bildern und Informationen.</w:t>
      </w:r>
      <w:r w:rsidR="00CC4846">
        <w:br w:type="page"/>
      </w:r>
    </w:p>
    <w:p w:rsidR="002226F8" w:rsidRDefault="002226F8" w:rsidP="00CC4846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9C7E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7470" cy="448265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44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6F8" w:rsidRPr="004A0A4D" w:rsidRDefault="002226F8" w:rsidP="002226F8">
      <w:pPr>
        <w:rPr>
          <w:b/>
          <w:bCs/>
        </w:rPr>
      </w:pPr>
      <w:r w:rsidRPr="004A0A4D">
        <w:rPr>
          <w:b/>
          <w:bCs/>
        </w:rPr>
        <w:t xml:space="preserve">• </w:t>
      </w:r>
      <w:proofErr w:type="spellStart"/>
      <w:r w:rsidRPr="004A0A4D">
        <w:rPr>
          <w:b/>
          <w:bCs/>
        </w:rPr>
        <w:t>ServerRoot</w:t>
      </w:r>
      <w:proofErr w:type="spellEnd"/>
      <w:r w:rsidRPr="004A0A4D">
        <w:rPr>
          <w:b/>
          <w:bCs/>
        </w:rPr>
        <w:t xml:space="preserve"> </w:t>
      </w:r>
    </w:p>
    <w:p w:rsidR="005D2DF7" w:rsidRPr="005D2DF7" w:rsidRDefault="005D2DF7" w:rsidP="002226F8">
      <w:r>
        <w:tab/>
      </w:r>
      <w:r w:rsidRPr="005D2DF7">
        <w:t xml:space="preserve">Gibt das </w:t>
      </w:r>
      <w:r w:rsidR="00B53BA7" w:rsidRPr="005D2DF7">
        <w:t>Verzeichnis</w:t>
      </w:r>
      <w:r w:rsidR="00B53BA7">
        <w:t xml:space="preserve"> an</w:t>
      </w:r>
      <w:r w:rsidR="00B53BA7" w:rsidRPr="005D2DF7">
        <w:t>,</w:t>
      </w:r>
      <w:r w:rsidRPr="005D2DF7">
        <w:t xml:space="preserve"> in d</w:t>
      </w:r>
      <w:r>
        <w:t xml:space="preserve">em der Server installiert </w:t>
      </w:r>
      <w:r w:rsidR="00B53BA7">
        <w:t>ist,</w:t>
      </w:r>
      <w:r>
        <w:t xml:space="preserve"> an.</w:t>
      </w:r>
    </w:p>
    <w:p w:rsidR="002226F8" w:rsidRPr="004A0A4D" w:rsidRDefault="002226F8" w:rsidP="002226F8">
      <w:pPr>
        <w:rPr>
          <w:b/>
          <w:bCs/>
          <w:lang w:val="en-GB"/>
        </w:rPr>
      </w:pPr>
      <w:r w:rsidRPr="004A0A4D">
        <w:rPr>
          <w:b/>
          <w:bCs/>
          <w:lang w:val="en-GB"/>
        </w:rPr>
        <w:t xml:space="preserve">• </w:t>
      </w:r>
      <w:proofErr w:type="spellStart"/>
      <w:r w:rsidRPr="004A0A4D">
        <w:rPr>
          <w:b/>
          <w:bCs/>
          <w:lang w:val="en-GB"/>
        </w:rPr>
        <w:t>DocumentRoot</w:t>
      </w:r>
      <w:proofErr w:type="spellEnd"/>
    </w:p>
    <w:p w:rsidR="00B53BA7" w:rsidRPr="00B53BA7" w:rsidRDefault="00B53BA7" w:rsidP="002226F8">
      <w:r>
        <w:rPr>
          <w:lang w:val="en-GB"/>
        </w:rPr>
        <w:tab/>
      </w:r>
      <w:r w:rsidRPr="00B53BA7">
        <w:t>Gibt das V</w:t>
      </w:r>
      <w:r>
        <w:t>erzeichnis an, von dem aus, die Dateien ausgeliefert werden.</w:t>
      </w:r>
    </w:p>
    <w:p w:rsidR="002226F8" w:rsidRDefault="002226F8" w:rsidP="002226F8">
      <w:pPr>
        <w:rPr>
          <w:b/>
          <w:bCs/>
        </w:rPr>
      </w:pPr>
      <w:r w:rsidRPr="004A0A4D">
        <w:rPr>
          <w:b/>
          <w:bCs/>
        </w:rPr>
        <w:t>• Virtual Host</w:t>
      </w:r>
    </w:p>
    <w:p w:rsidR="004A0A4D" w:rsidRPr="004A0A4D" w:rsidRDefault="004A0A4D" w:rsidP="002226F8">
      <w:pPr>
        <w:rPr>
          <w:b/>
          <w:bCs/>
        </w:rPr>
      </w:pPr>
    </w:p>
    <w:p w:rsidR="002226F8" w:rsidRPr="004A0A4D" w:rsidRDefault="002226F8" w:rsidP="002226F8">
      <w:pPr>
        <w:rPr>
          <w:b/>
          <w:bCs/>
          <w:lang w:val="en-GB"/>
        </w:rPr>
      </w:pPr>
      <w:r w:rsidRPr="004A0A4D">
        <w:rPr>
          <w:b/>
          <w:bCs/>
          <w:lang w:val="en-GB"/>
        </w:rPr>
        <w:t>What is the loopback IP address 127.0.0.1 and the hostname localhost used for?</w:t>
      </w:r>
    </w:p>
    <w:p w:rsidR="002226F8" w:rsidRPr="004A0A4D" w:rsidRDefault="004A0A4D" w:rsidP="004A0A4D">
      <w:pPr>
        <w:ind w:left="708"/>
      </w:pPr>
      <w:r w:rsidRPr="004A0A4D">
        <w:t xml:space="preserve">Die loopback IP- Adresse </w:t>
      </w:r>
      <w:r w:rsidRPr="004A0A4D">
        <w:t>127.0.0.1</w:t>
      </w:r>
      <w:r w:rsidRPr="004A0A4D">
        <w:t xml:space="preserve"> sendet alle </w:t>
      </w:r>
      <w:r>
        <w:t>P</w:t>
      </w:r>
      <w:r w:rsidRPr="004A0A4D">
        <w:t>akete wieder an den Sender zurück.</w:t>
      </w:r>
    </w:p>
    <w:p w:rsidR="004A0A4D" w:rsidRPr="00CC4846" w:rsidRDefault="004A0A4D" w:rsidP="00CC4846">
      <w:pPr>
        <w:ind w:left="708"/>
      </w:pPr>
      <w:r>
        <w:t>Localhost steht für den Computer von welchem die Pakete gesendet werden.</w:t>
      </w:r>
    </w:p>
    <w:p w:rsidR="002226F8" w:rsidRPr="004A0A4D" w:rsidRDefault="002226F8" w:rsidP="002226F8">
      <w:pPr>
        <w:rPr>
          <w:b/>
          <w:bCs/>
          <w:lang w:val="en-GB"/>
        </w:rPr>
      </w:pPr>
      <w:r w:rsidRPr="004A0A4D">
        <w:rPr>
          <w:b/>
          <w:bCs/>
          <w:lang w:val="en-GB"/>
        </w:rPr>
        <w:t>What is the purpose of the index.html document?</w:t>
      </w:r>
    </w:p>
    <w:p w:rsidR="002226F8" w:rsidRDefault="002226F8" w:rsidP="002226F8">
      <w:r>
        <w:rPr>
          <w:lang w:val="en-GB"/>
        </w:rPr>
        <w:tab/>
      </w:r>
      <w:r w:rsidRPr="002226F8">
        <w:t xml:space="preserve">Index.html wird aufgerufen, wenn </w:t>
      </w:r>
      <w:r>
        <w:t>keine spezifische Datei angefordert wird.</w:t>
      </w:r>
    </w:p>
    <w:p w:rsidR="002226F8" w:rsidRDefault="002226F8" w:rsidP="002226F8"/>
    <w:p w:rsidR="002226F8" w:rsidRDefault="005D2DF7" w:rsidP="002226F8">
      <w:hyperlink r:id="rId8" w:history="1">
        <w:r w:rsidRPr="00D83D80">
          <w:rPr>
            <w:rStyle w:val="Hyperlink"/>
          </w:rPr>
          <w:t>https://httpd.apache.org/docs/trunk/getting-started.html</w:t>
        </w:r>
      </w:hyperlink>
    </w:p>
    <w:p w:rsidR="005D2DF7" w:rsidRDefault="005D2DF7" w:rsidP="002226F8"/>
    <w:p w:rsidR="00B53BA7" w:rsidRPr="004A0A4D" w:rsidRDefault="00B53BA7" w:rsidP="002226F8">
      <w:pPr>
        <w:rPr>
          <w:b/>
          <w:bCs/>
          <w:lang w:val="en-GB"/>
        </w:rPr>
      </w:pPr>
      <w:r w:rsidRPr="004A0A4D">
        <w:rPr>
          <w:b/>
          <w:bCs/>
          <w:lang w:val="en-GB"/>
        </w:rPr>
        <w:lastRenderedPageBreak/>
        <w:t>Create a folder “</w:t>
      </w:r>
      <w:proofErr w:type="spellStart"/>
      <w:r w:rsidRPr="004A0A4D">
        <w:rPr>
          <w:b/>
          <w:bCs/>
          <w:lang w:val="en-GB"/>
        </w:rPr>
        <w:t>mytest</w:t>
      </w:r>
      <w:proofErr w:type="spellEnd"/>
      <w:r w:rsidRPr="004A0A4D">
        <w:rPr>
          <w:b/>
          <w:bCs/>
          <w:lang w:val="en-GB"/>
        </w:rPr>
        <w:t xml:space="preserve">” in the documents root folder and add some random files and folders to the new folder. Open http://localhost/mytest in your browser and explain the result. </w:t>
      </w:r>
    </w:p>
    <w:p w:rsidR="004A0A4D" w:rsidRDefault="004A0A4D" w:rsidP="002226F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F0BDDD" wp14:editId="0AB07538">
            <wp:simplePos x="0" y="0"/>
            <wp:positionH relativeFrom="margin">
              <wp:posOffset>85725</wp:posOffset>
            </wp:positionH>
            <wp:positionV relativeFrom="paragraph">
              <wp:posOffset>332740</wp:posOffset>
            </wp:positionV>
            <wp:extent cx="4371975" cy="249555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F22" w:rsidRDefault="002A5F22" w:rsidP="002A5F22"/>
    <w:p w:rsidR="002A5F22" w:rsidRDefault="002A5F22">
      <w:r>
        <w:br w:type="page"/>
      </w:r>
    </w:p>
    <w:p w:rsidR="002A5F22" w:rsidRDefault="002A5F22" w:rsidP="002A5F22">
      <w:r>
        <w:rPr>
          <w:noProof/>
        </w:rPr>
        <w:lastRenderedPageBreak/>
        <w:drawing>
          <wp:inline distT="0" distB="0" distL="0" distR="0" wp14:anchorId="6F0437BE" wp14:editId="2794F7BC">
            <wp:extent cx="5760720" cy="13011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/>
    <w:p w:rsidR="002A5F22" w:rsidRPr="002A5F22" w:rsidRDefault="002A5F22" w:rsidP="002A5F22">
      <w:r w:rsidRPr="002A5F22">
        <w:t>HTML Elemente sind definiert durch einen Start-tag, Inhalt und einen End-tag.</w:t>
      </w:r>
    </w:p>
    <w:p w:rsidR="002A5F22" w:rsidRPr="002A5F22" w:rsidRDefault="002A5F22" w:rsidP="002A5F22">
      <w:r w:rsidRPr="002A5F22">
        <w:t>Der Tag bestimmt welche Eigenschaften auf den nachfolgenden Text angewendet werden.</w:t>
      </w:r>
      <w:r>
        <w:t xml:space="preserve"> </w:t>
      </w:r>
      <w:r w:rsidRPr="002A5F22">
        <w:t xml:space="preserve">Jedes HTML Element besitzt Attribute. </w:t>
      </w:r>
    </w:p>
    <w:p w:rsidR="002A5F22" w:rsidRPr="002A5F22" w:rsidRDefault="002A5F22" w:rsidP="002A5F22">
      <w:r w:rsidRPr="002A5F22">
        <w:t xml:space="preserve">Diese bieten mehr Informationen über die Elemente an. Attribute werden immer im Start-tag angewendet. </w:t>
      </w:r>
    </w:p>
    <w:p w:rsidR="002A5F22" w:rsidRPr="002A5F22" w:rsidRDefault="002A5F22" w:rsidP="002A5F22"/>
    <w:p w:rsidR="002A5F22" w:rsidRPr="002A5F22" w:rsidRDefault="002A5F22" w:rsidP="002A5F22">
      <w:r w:rsidRPr="002A5F22">
        <w:t xml:space="preserve">Block Element startet immer in einer neuen Zeile und nimmt die ganze Breite in </w:t>
      </w:r>
      <w:r w:rsidRPr="002A5F22">
        <w:t>Anspruch</w:t>
      </w:r>
      <w:r w:rsidRPr="002A5F22">
        <w:t>.</w:t>
      </w:r>
    </w:p>
    <w:p w:rsidR="004A0A4D" w:rsidRDefault="002A5F22" w:rsidP="002A5F22">
      <w:r>
        <w:rPr>
          <w:noProof/>
        </w:rPr>
        <w:drawing>
          <wp:anchor distT="0" distB="0" distL="114300" distR="114300" simplePos="0" relativeHeight="251661312" behindDoc="0" locked="0" layoutInCell="1" allowOverlap="1" wp14:anchorId="491F7EB3">
            <wp:simplePos x="0" y="0"/>
            <wp:positionH relativeFrom="column">
              <wp:posOffset>-748030</wp:posOffset>
            </wp:positionH>
            <wp:positionV relativeFrom="paragraph">
              <wp:posOffset>393065</wp:posOffset>
            </wp:positionV>
            <wp:extent cx="7261225" cy="340995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F22">
        <w:t>Inline Element startet nicht in einer neuen Zeile und nimmt nur so viel Platz wie nötig.</w:t>
      </w:r>
    </w:p>
    <w:p w:rsidR="002A5F22" w:rsidRDefault="002A5F22" w:rsidP="002A5F22"/>
    <w:p w:rsidR="002A5F22" w:rsidRDefault="002A5F22" w:rsidP="002A5F22"/>
    <w:p w:rsidR="002A5F22" w:rsidRDefault="002A5F22" w:rsidP="002A5F22"/>
    <w:p w:rsidR="002A5F22" w:rsidRDefault="002A5F22" w:rsidP="002A5F22">
      <w:r>
        <w:rPr>
          <w:noProof/>
        </w:rPr>
        <w:lastRenderedPageBreak/>
        <w:drawing>
          <wp:inline distT="0" distB="0" distL="0" distR="0" wp14:anchorId="5D87FD7B" wp14:editId="793EE9B4">
            <wp:extent cx="4362450" cy="38936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546" cy="39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bookmarkStart w:id="0" w:name="_GoBack"/>
      <w:bookmarkEnd w:id="0"/>
    </w:p>
    <w:p w:rsidR="002A5F22" w:rsidRDefault="002A5F22" w:rsidP="002A5F22">
      <w:r>
        <w:rPr>
          <w:noProof/>
        </w:rPr>
        <w:drawing>
          <wp:inline distT="0" distB="0" distL="0" distR="0" wp14:anchorId="669CC432" wp14:editId="5F6B9246">
            <wp:extent cx="5760720" cy="131127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r>
        <w:rPr>
          <w:noProof/>
        </w:rPr>
        <w:drawing>
          <wp:inline distT="0" distB="0" distL="0" distR="0" wp14:anchorId="6AC55CA3" wp14:editId="53031E78">
            <wp:extent cx="5760720" cy="1031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r>
        <w:rPr>
          <w:noProof/>
        </w:rPr>
        <w:drawing>
          <wp:inline distT="0" distB="0" distL="0" distR="0" wp14:anchorId="66D1DD94" wp14:editId="06598235">
            <wp:extent cx="5760720" cy="10845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Pr="002A5F22" w:rsidRDefault="002A5F22" w:rsidP="002A5F22">
      <w:r>
        <w:rPr>
          <w:noProof/>
        </w:rPr>
        <w:drawing>
          <wp:inline distT="0" distB="0" distL="0" distR="0" wp14:anchorId="75707CA9" wp14:editId="5E77A431">
            <wp:extent cx="5760720" cy="9798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F22" w:rsidRPr="002A5F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F8"/>
    <w:rsid w:val="002226F8"/>
    <w:rsid w:val="002A5F22"/>
    <w:rsid w:val="004A0A4D"/>
    <w:rsid w:val="005D2DF7"/>
    <w:rsid w:val="00737D51"/>
    <w:rsid w:val="00B53BA7"/>
    <w:rsid w:val="00C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1B97"/>
  <w15:chartTrackingRefBased/>
  <w15:docId w15:val="{FC9A121B-AD34-4F58-A525-F101FADD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2D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2DF7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B53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d.apache.org/docs/trunk/getting-started.html" TargetMode="Externa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937A-4C5F-4635-A6A4-8A85C6D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ßl, Philipp</dc:creator>
  <cp:keywords/>
  <dc:description/>
  <cp:lastModifiedBy>Fößl, Philipp</cp:lastModifiedBy>
  <cp:revision>1</cp:revision>
  <dcterms:created xsi:type="dcterms:W3CDTF">2020-10-11T17:48:00Z</dcterms:created>
  <dcterms:modified xsi:type="dcterms:W3CDTF">2020-10-11T19:43:00Z</dcterms:modified>
</cp:coreProperties>
</file>